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33" w:rsidRDefault="002E1333" w:rsidP="002E1333">
      <w:pPr>
        <w:pStyle w:val="Ttulo1"/>
        <w:ind w:right="276"/>
        <w:rPr>
          <w:rFonts w:cs="Arial"/>
          <w:i/>
          <w:sz w:val="24"/>
          <w:szCs w:val="24"/>
        </w:rPr>
      </w:pPr>
    </w:p>
    <w:p w:rsidR="002E1333" w:rsidRDefault="002E1333" w:rsidP="002E1333">
      <w:pPr>
        <w:pStyle w:val="Ttulo1"/>
        <w:ind w:right="276"/>
        <w:rPr>
          <w:rFonts w:cs="Arial"/>
          <w:i/>
          <w:sz w:val="24"/>
          <w:szCs w:val="24"/>
        </w:rPr>
      </w:pPr>
    </w:p>
    <w:p w:rsidR="002E1333" w:rsidRPr="00F711B3" w:rsidRDefault="002E1333" w:rsidP="002E1333">
      <w:pPr>
        <w:pStyle w:val="Ttulo1"/>
        <w:ind w:right="276"/>
        <w:rPr>
          <w:rFonts w:cs="Arial"/>
          <w:i/>
          <w:sz w:val="24"/>
          <w:szCs w:val="24"/>
        </w:rPr>
      </w:pPr>
      <w:bookmarkStart w:id="0" w:name="_GoBack"/>
      <w:bookmarkEnd w:id="0"/>
      <w:r>
        <w:rPr>
          <w:rFonts w:cs="Arial"/>
          <w:i/>
          <w:sz w:val="24"/>
          <w:szCs w:val="24"/>
        </w:rPr>
        <w:t xml:space="preserve">Indicação </w:t>
      </w:r>
      <w:r w:rsidRPr="00F711B3">
        <w:rPr>
          <w:rFonts w:cs="Arial"/>
          <w:i/>
          <w:sz w:val="24"/>
          <w:szCs w:val="24"/>
        </w:rPr>
        <w:t>N</w:t>
      </w:r>
      <w:r>
        <w:rPr>
          <w:rFonts w:cs="Arial"/>
          <w:i/>
          <w:sz w:val="24"/>
          <w:szCs w:val="24"/>
        </w:rPr>
        <w:t>º 462</w:t>
      </w:r>
      <w:r w:rsidRPr="00F711B3">
        <w:rPr>
          <w:rFonts w:cs="Arial"/>
          <w:i/>
          <w:sz w:val="24"/>
          <w:szCs w:val="24"/>
        </w:rPr>
        <w:t>/201</w:t>
      </w:r>
      <w:r>
        <w:rPr>
          <w:rFonts w:cs="Arial"/>
          <w:i/>
          <w:sz w:val="24"/>
          <w:szCs w:val="24"/>
        </w:rPr>
        <w:t>7</w:t>
      </w:r>
      <w:r w:rsidRPr="00F711B3">
        <w:rPr>
          <w:rFonts w:cs="Arial"/>
          <w:i/>
          <w:sz w:val="24"/>
          <w:szCs w:val="24"/>
        </w:rPr>
        <w:t>.</w:t>
      </w:r>
    </w:p>
    <w:p w:rsidR="002E1333" w:rsidRPr="00F711B3" w:rsidRDefault="002E1333" w:rsidP="002E1333">
      <w:pPr>
        <w:rPr>
          <w:rFonts w:ascii="Arial" w:hAnsi="Arial" w:cs="Arial"/>
          <w:sz w:val="24"/>
          <w:szCs w:val="24"/>
        </w:rPr>
      </w:pPr>
    </w:p>
    <w:p w:rsidR="002E1333" w:rsidRPr="005843AF" w:rsidRDefault="002E1333" w:rsidP="002E1333">
      <w:pPr>
        <w:tabs>
          <w:tab w:val="left" w:pos="118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ealizar reparos na área destinada a lazer, localizada na Rua Sant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Milanez</w:t>
      </w:r>
      <w:proofErr w:type="spellEnd"/>
      <w:r>
        <w:rPr>
          <w:rFonts w:ascii="Arial" w:hAnsi="Arial" w:cs="Arial"/>
          <w:b/>
          <w:i/>
          <w:sz w:val="24"/>
          <w:szCs w:val="24"/>
        </w:rPr>
        <w:t>, no Bairro Jardim Jurema.</w:t>
      </w:r>
    </w:p>
    <w:p w:rsidR="002E1333" w:rsidRPr="00F711B3" w:rsidRDefault="002E1333" w:rsidP="002E1333">
      <w:pPr>
        <w:rPr>
          <w:rFonts w:ascii="Arial" w:hAnsi="Arial" w:cs="Arial"/>
          <w:sz w:val="24"/>
          <w:szCs w:val="24"/>
        </w:rPr>
      </w:pPr>
    </w:p>
    <w:p w:rsidR="002E1333" w:rsidRPr="00F711B3" w:rsidRDefault="002E1333" w:rsidP="002E1333">
      <w:pPr>
        <w:rPr>
          <w:rFonts w:ascii="Arial" w:hAnsi="Arial" w:cs="Arial"/>
          <w:i/>
          <w:sz w:val="24"/>
          <w:szCs w:val="24"/>
        </w:rPr>
      </w:pPr>
      <w:r w:rsidRPr="00F711B3">
        <w:rPr>
          <w:rFonts w:ascii="Arial" w:hAnsi="Arial" w:cs="Arial"/>
          <w:i/>
          <w:sz w:val="24"/>
          <w:szCs w:val="24"/>
        </w:rPr>
        <w:t>Senhor Presidente</w:t>
      </w:r>
      <w:r>
        <w:rPr>
          <w:rFonts w:ascii="Arial" w:hAnsi="Arial" w:cs="Arial"/>
          <w:i/>
          <w:sz w:val="24"/>
          <w:szCs w:val="24"/>
        </w:rPr>
        <w:t>,</w:t>
      </w:r>
      <w:r w:rsidRPr="00F711B3">
        <w:rPr>
          <w:rFonts w:ascii="Arial" w:hAnsi="Arial" w:cs="Arial"/>
          <w:i/>
          <w:sz w:val="24"/>
          <w:szCs w:val="24"/>
        </w:rPr>
        <w:t xml:space="preserve"> </w:t>
      </w:r>
    </w:p>
    <w:p w:rsidR="002E1333" w:rsidRPr="00F711B3" w:rsidRDefault="002E1333" w:rsidP="002E1333">
      <w:pPr>
        <w:ind w:firstLine="1134"/>
        <w:rPr>
          <w:rFonts w:ascii="Arial" w:hAnsi="Arial" w:cs="Arial"/>
          <w:sz w:val="24"/>
          <w:szCs w:val="24"/>
        </w:rPr>
      </w:pPr>
    </w:p>
    <w:p w:rsidR="002E1333" w:rsidRPr="00F711B3" w:rsidRDefault="002E1333" w:rsidP="002E1333">
      <w:pPr>
        <w:ind w:firstLine="1134"/>
        <w:rPr>
          <w:rFonts w:ascii="Arial" w:hAnsi="Arial" w:cs="Arial"/>
          <w:sz w:val="24"/>
          <w:szCs w:val="24"/>
        </w:rPr>
      </w:pPr>
    </w:p>
    <w:p w:rsidR="002E1333" w:rsidRDefault="002E1333" w:rsidP="002E1333">
      <w:pPr>
        <w:tabs>
          <w:tab w:val="left" w:pos="5895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F21480">
        <w:rPr>
          <w:rFonts w:ascii="Arial" w:hAnsi="Arial" w:cs="Arial"/>
          <w:i/>
          <w:sz w:val="24"/>
          <w:szCs w:val="24"/>
        </w:rPr>
        <w:t>Considerando</w:t>
      </w:r>
      <w:r>
        <w:rPr>
          <w:rFonts w:ascii="Arial" w:hAnsi="Arial" w:cs="Arial"/>
          <w:i/>
          <w:sz w:val="24"/>
          <w:szCs w:val="24"/>
        </w:rPr>
        <w:t xml:space="preserve"> que existe uma área destinada a lazer no bairro Jardim Jurema;</w:t>
      </w:r>
    </w:p>
    <w:p w:rsidR="002E1333" w:rsidRDefault="002E1333" w:rsidP="002E1333">
      <w:pPr>
        <w:tabs>
          <w:tab w:val="left" w:pos="5895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2E1333" w:rsidRDefault="002E1333" w:rsidP="002E1333">
      <w:pPr>
        <w:tabs>
          <w:tab w:val="left" w:pos="5895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siderando que existe nessa área brinquedos utilizado pelas crianças que se encontram aparentemente danificado;</w:t>
      </w:r>
    </w:p>
    <w:p w:rsidR="002E1333" w:rsidRDefault="002E1333" w:rsidP="002E1333">
      <w:pPr>
        <w:tabs>
          <w:tab w:val="left" w:pos="5895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2E1333" w:rsidRPr="00F711B3" w:rsidRDefault="002E1333" w:rsidP="002E1333">
      <w:pPr>
        <w:tabs>
          <w:tab w:val="left" w:pos="5895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 V</w:t>
      </w:r>
      <w:r w:rsidRPr="00F711B3">
        <w:rPr>
          <w:rFonts w:ascii="Arial" w:hAnsi="Arial" w:cs="Arial"/>
          <w:i/>
          <w:sz w:val="24"/>
          <w:szCs w:val="24"/>
        </w:rPr>
        <w:t xml:space="preserve">ereador Israel </w:t>
      </w:r>
      <w:proofErr w:type="spellStart"/>
      <w:r w:rsidRPr="00F711B3">
        <w:rPr>
          <w:rFonts w:ascii="Arial" w:hAnsi="Arial" w:cs="Arial"/>
          <w:i/>
          <w:sz w:val="24"/>
          <w:szCs w:val="24"/>
        </w:rPr>
        <w:t>Scupenaro</w:t>
      </w:r>
      <w:proofErr w:type="spellEnd"/>
      <w:r w:rsidRPr="00F711B3">
        <w:rPr>
          <w:rFonts w:ascii="Arial" w:hAnsi="Arial" w:cs="Arial"/>
          <w:i/>
          <w:sz w:val="24"/>
          <w:szCs w:val="24"/>
        </w:rPr>
        <w:t>, solicita respeitosamente que seja encaminhado ao Exmo. Senhor Prefeito Municipal a seguinte indicação:</w:t>
      </w:r>
    </w:p>
    <w:p w:rsidR="002E1333" w:rsidRDefault="002E1333" w:rsidP="002E1333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2E1333" w:rsidRDefault="002E1333" w:rsidP="002E1333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alisar a situação dos brinquedos e providenciar os devidos reparos.</w:t>
      </w:r>
    </w:p>
    <w:p w:rsidR="002E1333" w:rsidRDefault="002E1333" w:rsidP="002E1333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2E1333" w:rsidRDefault="002E1333" w:rsidP="002E1333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alizar a limpeza do local;</w:t>
      </w:r>
    </w:p>
    <w:p w:rsidR="002E1333" w:rsidRDefault="002E1333" w:rsidP="002E1333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2E1333" w:rsidRDefault="002E1333" w:rsidP="002E1333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2E1333" w:rsidRDefault="002E1333" w:rsidP="002E1333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2E1333" w:rsidRDefault="002E1333" w:rsidP="002E1333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F711B3">
        <w:rPr>
          <w:rFonts w:ascii="Arial" w:hAnsi="Arial" w:cs="Arial"/>
          <w:b/>
          <w:i/>
          <w:sz w:val="24"/>
          <w:szCs w:val="24"/>
        </w:rPr>
        <w:t>Justificativa:</w:t>
      </w:r>
    </w:p>
    <w:p w:rsidR="002E1333" w:rsidRDefault="002E1333" w:rsidP="002E1333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2E1333" w:rsidRDefault="002E1333" w:rsidP="002E1333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ata-</w:t>
      </w:r>
      <w:r w:rsidRPr="00F21480">
        <w:rPr>
          <w:rFonts w:ascii="Arial" w:hAnsi="Arial" w:cs="Arial"/>
          <w:i/>
          <w:sz w:val="24"/>
          <w:szCs w:val="24"/>
        </w:rPr>
        <w:t>se de</w:t>
      </w:r>
      <w:r>
        <w:rPr>
          <w:rFonts w:ascii="Arial" w:hAnsi="Arial" w:cs="Arial"/>
          <w:i/>
          <w:sz w:val="24"/>
          <w:szCs w:val="24"/>
        </w:rPr>
        <w:t xml:space="preserve"> reinvindicações de moradores;</w:t>
      </w:r>
    </w:p>
    <w:p w:rsidR="002E1333" w:rsidRPr="001E4919" w:rsidRDefault="002E1333" w:rsidP="002E1333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2E1333" w:rsidRPr="00F711B3" w:rsidRDefault="002E1333" w:rsidP="002E1333">
      <w:pPr>
        <w:tabs>
          <w:tab w:val="left" w:pos="3210"/>
        </w:tabs>
        <w:ind w:firstLine="1134"/>
        <w:jc w:val="both"/>
        <w:rPr>
          <w:rFonts w:ascii="Arial" w:hAnsi="Arial" w:cs="Arial"/>
          <w:i/>
          <w:sz w:val="24"/>
          <w:szCs w:val="24"/>
        </w:rPr>
      </w:pPr>
    </w:p>
    <w:p w:rsidR="002E1333" w:rsidRPr="00F711B3" w:rsidRDefault="002E1333" w:rsidP="002E1333">
      <w:pPr>
        <w:tabs>
          <w:tab w:val="left" w:pos="3210"/>
        </w:tabs>
        <w:ind w:firstLine="1134"/>
        <w:jc w:val="both"/>
        <w:rPr>
          <w:rFonts w:ascii="Arial" w:hAnsi="Arial" w:cs="Arial"/>
          <w:i/>
          <w:sz w:val="24"/>
          <w:szCs w:val="24"/>
        </w:rPr>
      </w:pPr>
      <w:r w:rsidRPr="00F711B3">
        <w:rPr>
          <w:rFonts w:ascii="Arial" w:hAnsi="Arial" w:cs="Arial"/>
          <w:i/>
          <w:sz w:val="24"/>
          <w:szCs w:val="24"/>
        </w:rPr>
        <w:t xml:space="preserve"> </w:t>
      </w:r>
    </w:p>
    <w:p w:rsidR="002E1333" w:rsidRPr="00F711B3" w:rsidRDefault="002E1333" w:rsidP="002E1333">
      <w:pPr>
        <w:tabs>
          <w:tab w:val="left" w:pos="3210"/>
        </w:tabs>
        <w:ind w:firstLine="1134"/>
        <w:jc w:val="both"/>
        <w:rPr>
          <w:rFonts w:ascii="Arial" w:hAnsi="Arial" w:cs="Arial"/>
          <w:i/>
          <w:sz w:val="24"/>
          <w:szCs w:val="24"/>
        </w:rPr>
      </w:pPr>
      <w:r w:rsidRPr="00F711B3">
        <w:rPr>
          <w:rFonts w:ascii="Arial" w:hAnsi="Arial" w:cs="Arial"/>
          <w:i/>
          <w:sz w:val="24"/>
          <w:szCs w:val="24"/>
        </w:rPr>
        <w:tab/>
      </w:r>
      <w:r w:rsidRPr="00F711B3">
        <w:rPr>
          <w:rFonts w:ascii="Arial" w:hAnsi="Arial" w:cs="Arial"/>
          <w:i/>
          <w:sz w:val="24"/>
          <w:szCs w:val="24"/>
        </w:rPr>
        <w:tab/>
        <w:t xml:space="preserve">    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711B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 Valinhos, 22 </w:t>
      </w:r>
      <w:r w:rsidRPr="00F711B3">
        <w:rPr>
          <w:rFonts w:ascii="Arial" w:hAnsi="Arial" w:cs="Arial"/>
          <w:i/>
          <w:sz w:val="24"/>
          <w:szCs w:val="24"/>
        </w:rPr>
        <w:t xml:space="preserve">de </w:t>
      </w:r>
      <w:r>
        <w:rPr>
          <w:rFonts w:ascii="Arial" w:hAnsi="Arial" w:cs="Arial"/>
          <w:i/>
          <w:sz w:val="24"/>
          <w:szCs w:val="24"/>
        </w:rPr>
        <w:t xml:space="preserve">Fevereiro </w:t>
      </w:r>
      <w:r w:rsidRPr="00F711B3">
        <w:rPr>
          <w:rFonts w:ascii="Arial" w:hAnsi="Arial" w:cs="Arial"/>
          <w:i/>
          <w:sz w:val="24"/>
          <w:szCs w:val="24"/>
        </w:rPr>
        <w:t xml:space="preserve">de </w:t>
      </w:r>
      <w:r>
        <w:rPr>
          <w:rFonts w:ascii="Arial" w:hAnsi="Arial" w:cs="Arial"/>
          <w:i/>
          <w:sz w:val="24"/>
          <w:szCs w:val="24"/>
        </w:rPr>
        <w:t>2017</w:t>
      </w:r>
      <w:r w:rsidRPr="00F711B3">
        <w:rPr>
          <w:rFonts w:ascii="Arial" w:hAnsi="Arial" w:cs="Arial"/>
          <w:i/>
          <w:sz w:val="24"/>
          <w:szCs w:val="24"/>
        </w:rPr>
        <w:t>.</w:t>
      </w:r>
    </w:p>
    <w:p w:rsidR="002E1333" w:rsidRPr="00F711B3" w:rsidRDefault="002E1333" w:rsidP="002E1333">
      <w:pPr>
        <w:spacing w:line="360" w:lineRule="auto"/>
        <w:ind w:firstLine="1134"/>
        <w:jc w:val="right"/>
        <w:rPr>
          <w:rFonts w:ascii="Arial" w:hAnsi="Arial" w:cs="Arial"/>
          <w:i/>
          <w:sz w:val="24"/>
          <w:szCs w:val="24"/>
        </w:rPr>
      </w:pPr>
    </w:p>
    <w:p w:rsidR="002E1333" w:rsidRPr="00F711B3" w:rsidRDefault="002E1333" w:rsidP="002E1333">
      <w:pPr>
        <w:spacing w:line="360" w:lineRule="auto"/>
        <w:ind w:firstLine="1134"/>
        <w:jc w:val="right"/>
        <w:rPr>
          <w:rFonts w:ascii="Arial" w:hAnsi="Arial" w:cs="Arial"/>
          <w:i/>
          <w:sz w:val="24"/>
          <w:szCs w:val="24"/>
        </w:rPr>
      </w:pPr>
    </w:p>
    <w:p w:rsidR="002E1333" w:rsidRPr="00F711B3" w:rsidRDefault="002E1333" w:rsidP="002E1333">
      <w:pPr>
        <w:spacing w:line="360" w:lineRule="auto"/>
        <w:ind w:firstLine="1134"/>
        <w:jc w:val="right"/>
        <w:rPr>
          <w:rFonts w:ascii="Arial" w:hAnsi="Arial" w:cs="Arial"/>
          <w:i/>
          <w:sz w:val="24"/>
          <w:szCs w:val="24"/>
        </w:rPr>
      </w:pPr>
    </w:p>
    <w:p w:rsidR="002E1333" w:rsidRPr="003A51D5" w:rsidRDefault="002E1333" w:rsidP="002E1333">
      <w:pPr>
        <w:spacing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3A51D5">
        <w:rPr>
          <w:rFonts w:ascii="Arial" w:hAnsi="Arial" w:cs="Arial"/>
          <w:b/>
          <w:sz w:val="24"/>
          <w:szCs w:val="24"/>
        </w:rPr>
        <w:t xml:space="preserve">Israel </w:t>
      </w:r>
      <w:proofErr w:type="spellStart"/>
      <w:r w:rsidRPr="003A51D5">
        <w:rPr>
          <w:rFonts w:ascii="Arial" w:hAnsi="Arial" w:cs="Arial"/>
          <w:b/>
          <w:sz w:val="24"/>
          <w:szCs w:val="24"/>
        </w:rPr>
        <w:t>Scupenaro</w:t>
      </w:r>
      <w:proofErr w:type="spellEnd"/>
    </w:p>
    <w:p w:rsidR="002E1333" w:rsidRPr="00E82F07" w:rsidRDefault="002E1333" w:rsidP="002E1333">
      <w:pPr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3A51D5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PMDB</w:t>
      </w:r>
    </w:p>
    <w:p w:rsidR="002E1333" w:rsidRDefault="002E1333" w:rsidP="002E1333">
      <w:pPr>
        <w:ind w:firstLine="1134"/>
        <w:jc w:val="center"/>
        <w:rPr>
          <w:rFonts w:ascii="Arial" w:hAnsi="Arial" w:cs="Arial"/>
          <w:b/>
          <w:i/>
          <w:sz w:val="24"/>
          <w:szCs w:val="24"/>
        </w:rPr>
      </w:pPr>
    </w:p>
    <w:p w:rsidR="002E1333" w:rsidRDefault="002E1333" w:rsidP="002E1333">
      <w:pPr>
        <w:ind w:firstLine="1134"/>
        <w:jc w:val="center"/>
        <w:rPr>
          <w:rFonts w:ascii="Arial" w:hAnsi="Arial" w:cs="Arial"/>
          <w:b/>
          <w:i/>
          <w:sz w:val="24"/>
          <w:szCs w:val="24"/>
        </w:rPr>
      </w:pPr>
    </w:p>
    <w:p w:rsidR="002E1333" w:rsidRDefault="002E1333" w:rsidP="002E1333"/>
    <w:p w:rsidR="0021003F" w:rsidRPr="002E1333" w:rsidRDefault="0021003F" w:rsidP="002E1333"/>
    <w:sectPr w:rsidR="0021003F" w:rsidRPr="002E1333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5488"/>
    <w:rsid w:val="00077F5A"/>
    <w:rsid w:val="0008056E"/>
    <w:rsid w:val="000827C9"/>
    <w:rsid w:val="00083D59"/>
    <w:rsid w:val="00084B7F"/>
    <w:rsid w:val="000961BD"/>
    <w:rsid w:val="00096FB2"/>
    <w:rsid w:val="000A5F13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22CBC"/>
    <w:rsid w:val="00126FA3"/>
    <w:rsid w:val="00131FE5"/>
    <w:rsid w:val="00145C80"/>
    <w:rsid w:val="001471CB"/>
    <w:rsid w:val="00157F3D"/>
    <w:rsid w:val="00163CBD"/>
    <w:rsid w:val="00195E2F"/>
    <w:rsid w:val="001A0A90"/>
    <w:rsid w:val="001A5AE3"/>
    <w:rsid w:val="001B61C2"/>
    <w:rsid w:val="001C45C4"/>
    <w:rsid w:val="001F18FC"/>
    <w:rsid w:val="00201C43"/>
    <w:rsid w:val="00205F63"/>
    <w:rsid w:val="0021003F"/>
    <w:rsid w:val="00217A6F"/>
    <w:rsid w:val="00221F49"/>
    <w:rsid w:val="00223104"/>
    <w:rsid w:val="00236733"/>
    <w:rsid w:val="00237D2D"/>
    <w:rsid w:val="00242455"/>
    <w:rsid w:val="00252F4E"/>
    <w:rsid w:val="0025643C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E1333"/>
    <w:rsid w:val="002F0E75"/>
    <w:rsid w:val="002F42F7"/>
    <w:rsid w:val="002F73B4"/>
    <w:rsid w:val="00304F39"/>
    <w:rsid w:val="00305CCB"/>
    <w:rsid w:val="003068B3"/>
    <w:rsid w:val="00310F1C"/>
    <w:rsid w:val="00322375"/>
    <w:rsid w:val="00322793"/>
    <w:rsid w:val="00346463"/>
    <w:rsid w:val="003502F3"/>
    <w:rsid w:val="00350981"/>
    <w:rsid w:val="0035155D"/>
    <w:rsid w:val="00353ED5"/>
    <w:rsid w:val="00361DEA"/>
    <w:rsid w:val="0037019E"/>
    <w:rsid w:val="00375BB8"/>
    <w:rsid w:val="003804A1"/>
    <w:rsid w:val="0038127C"/>
    <w:rsid w:val="00381455"/>
    <w:rsid w:val="00381EC2"/>
    <w:rsid w:val="003B62AF"/>
    <w:rsid w:val="003B6637"/>
    <w:rsid w:val="003C3B03"/>
    <w:rsid w:val="003D1103"/>
    <w:rsid w:val="003D5FDA"/>
    <w:rsid w:val="00403884"/>
    <w:rsid w:val="004050D4"/>
    <w:rsid w:val="0041197B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0030E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91C49"/>
    <w:rsid w:val="00597B9B"/>
    <w:rsid w:val="005A2020"/>
    <w:rsid w:val="005A4802"/>
    <w:rsid w:val="005B2FD6"/>
    <w:rsid w:val="005C70E3"/>
    <w:rsid w:val="005D099B"/>
    <w:rsid w:val="005D1504"/>
    <w:rsid w:val="005D6D53"/>
    <w:rsid w:val="005E137F"/>
    <w:rsid w:val="005E234A"/>
    <w:rsid w:val="005F1FB9"/>
    <w:rsid w:val="00606F3E"/>
    <w:rsid w:val="00611753"/>
    <w:rsid w:val="006437E2"/>
    <w:rsid w:val="00644DC0"/>
    <w:rsid w:val="00664E19"/>
    <w:rsid w:val="00683B3A"/>
    <w:rsid w:val="00684512"/>
    <w:rsid w:val="0068742A"/>
    <w:rsid w:val="006A000E"/>
    <w:rsid w:val="006C6B51"/>
    <w:rsid w:val="006C7844"/>
    <w:rsid w:val="006D18BE"/>
    <w:rsid w:val="006D1E9D"/>
    <w:rsid w:val="006D386C"/>
    <w:rsid w:val="006D4B80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3042"/>
    <w:rsid w:val="00777D70"/>
    <w:rsid w:val="00780DC3"/>
    <w:rsid w:val="007B4F56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5956"/>
    <w:rsid w:val="008D2440"/>
    <w:rsid w:val="008D7A63"/>
    <w:rsid w:val="008E66CD"/>
    <w:rsid w:val="008F230C"/>
    <w:rsid w:val="008F47AE"/>
    <w:rsid w:val="008F5AE3"/>
    <w:rsid w:val="0090031E"/>
    <w:rsid w:val="00900E34"/>
    <w:rsid w:val="0090132C"/>
    <w:rsid w:val="009018AA"/>
    <w:rsid w:val="009018F7"/>
    <w:rsid w:val="00905879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D19BE"/>
    <w:rsid w:val="009D3911"/>
    <w:rsid w:val="009D3D2C"/>
    <w:rsid w:val="009E00BA"/>
    <w:rsid w:val="009E68B5"/>
    <w:rsid w:val="009F06D2"/>
    <w:rsid w:val="009F1527"/>
    <w:rsid w:val="00A00E05"/>
    <w:rsid w:val="00A1777B"/>
    <w:rsid w:val="00A24F6E"/>
    <w:rsid w:val="00A27DF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B0A97"/>
    <w:rsid w:val="00AC1773"/>
    <w:rsid w:val="00AC276F"/>
    <w:rsid w:val="00AC6FB9"/>
    <w:rsid w:val="00AD656F"/>
    <w:rsid w:val="00AE3110"/>
    <w:rsid w:val="00AE48F4"/>
    <w:rsid w:val="00AF3AEB"/>
    <w:rsid w:val="00B05085"/>
    <w:rsid w:val="00B16C0F"/>
    <w:rsid w:val="00B17376"/>
    <w:rsid w:val="00B24624"/>
    <w:rsid w:val="00B2632A"/>
    <w:rsid w:val="00B2642A"/>
    <w:rsid w:val="00B27A66"/>
    <w:rsid w:val="00B3519C"/>
    <w:rsid w:val="00B411DC"/>
    <w:rsid w:val="00B42600"/>
    <w:rsid w:val="00B4486D"/>
    <w:rsid w:val="00B5087D"/>
    <w:rsid w:val="00B53B26"/>
    <w:rsid w:val="00B57CF1"/>
    <w:rsid w:val="00B60E60"/>
    <w:rsid w:val="00B621B5"/>
    <w:rsid w:val="00B7751B"/>
    <w:rsid w:val="00B845A6"/>
    <w:rsid w:val="00B863A4"/>
    <w:rsid w:val="00B9010E"/>
    <w:rsid w:val="00B93C7C"/>
    <w:rsid w:val="00B96829"/>
    <w:rsid w:val="00BA13CC"/>
    <w:rsid w:val="00BC0516"/>
    <w:rsid w:val="00BC28F0"/>
    <w:rsid w:val="00BE1D81"/>
    <w:rsid w:val="00BE5952"/>
    <w:rsid w:val="00BF6538"/>
    <w:rsid w:val="00C02F5E"/>
    <w:rsid w:val="00C05E25"/>
    <w:rsid w:val="00C06517"/>
    <w:rsid w:val="00C0702F"/>
    <w:rsid w:val="00C074EB"/>
    <w:rsid w:val="00C178C6"/>
    <w:rsid w:val="00C200DF"/>
    <w:rsid w:val="00C24250"/>
    <w:rsid w:val="00C243DE"/>
    <w:rsid w:val="00C27AD0"/>
    <w:rsid w:val="00C31054"/>
    <w:rsid w:val="00C46F1B"/>
    <w:rsid w:val="00C53BCE"/>
    <w:rsid w:val="00C56FDF"/>
    <w:rsid w:val="00C638B5"/>
    <w:rsid w:val="00C67828"/>
    <w:rsid w:val="00C7659F"/>
    <w:rsid w:val="00C80BC7"/>
    <w:rsid w:val="00C93BA5"/>
    <w:rsid w:val="00C953FF"/>
    <w:rsid w:val="00CB69C6"/>
    <w:rsid w:val="00CC306D"/>
    <w:rsid w:val="00CC6B6C"/>
    <w:rsid w:val="00CD2A70"/>
    <w:rsid w:val="00CF22C0"/>
    <w:rsid w:val="00CF72D9"/>
    <w:rsid w:val="00D03027"/>
    <w:rsid w:val="00D05406"/>
    <w:rsid w:val="00D0571F"/>
    <w:rsid w:val="00D10CA7"/>
    <w:rsid w:val="00D117ED"/>
    <w:rsid w:val="00D229AA"/>
    <w:rsid w:val="00D2552F"/>
    <w:rsid w:val="00D40590"/>
    <w:rsid w:val="00D41E3B"/>
    <w:rsid w:val="00D42B02"/>
    <w:rsid w:val="00D43B42"/>
    <w:rsid w:val="00D47A5C"/>
    <w:rsid w:val="00D520A2"/>
    <w:rsid w:val="00D5434D"/>
    <w:rsid w:val="00D56747"/>
    <w:rsid w:val="00D5725D"/>
    <w:rsid w:val="00D65794"/>
    <w:rsid w:val="00D701F9"/>
    <w:rsid w:val="00D72FD4"/>
    <w:rsid w:val="00D74ABA"/>
    <w:rsid w:val="00D77361"/>
    <w:rsid w:val="00D8077F"/>
    <w:rsid w:val="00D80B96"/>
    <w:rsid w:val="00D948B4"/>
    <w:rsid w:val="00D95E6E"/>
    <w:rsid w:val="00DB3195"/>
    <w:rsid w:val="00DB3F26"/>
    <w:rsid w:val="00DC2C35"/>
    <w:rsid w:val="00DC6113"/>
    <w:rsid w:val="00DD36C5"/>
    <w:rsid w:val="00DD3CB2"/>
    <w:rsid w:val="00DD7784"/>
    <w:rsid w:val="00DE67EC"/>
    <w:rsid w:val="00E00B36"/>
    <w:rsid w:val="00E06622"/>
    <w:rsid w:val="00E27802"/>
    <w:rsid w:val="00E32EB4"/>
    <w:rsid w:val="00E46A54"/>
    <w:rsid w:val="00E5263F"/>
    <w:rsid w:val="00E55FC7"/>
    <w:rsid w:val="00E60636"/>
    <w:rsid w:val="00E62DFC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F0085A"/>
    <w:rsid w:val="00F0658F"/>
    <w:rsid w:val="00F07208"/>
    <w:rsid w:val="00F10244"/>
    <w:rsid w:val="00F1478F"/>
    <w:rsid w:val="00F33202"/>
    <w:rsid w:val="00F5126C"/>
    <w:rsid w:val="00F6050A"/>
    <w:rsid w:val="00F6607A"/>
    <w:rsid w:val="00F77A68"/>
    <w:rsid w:val="00F871BA"/>
    <w:rsid w:val="00F9307C"/>
    <w:rsid w:val="00F950F9"/>
    <w:rsid w:val="00F9557F"/>
    <w:rsid w:val="00FA7E20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D722-D7D6-40BF-9390-6A79DA70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quel Santos</cp:lastModifiedBy>
  <cp:revision>9</cp:revision>
  <cp:lastPrinted>2017-03-03T16:47:00Z</cp:lastPrinted>
  <dcterms:created xsi:type="dcterms:W3CDTF">2017-02-22T19:32:00Z</dcterms:created>
  <dcterms:modified xsi:type="dcterms:W3CDTF">2017-03-15T12:42:00Z</dcterms:modified>
</cp:coreProperties>
</file>